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337E" w14:textId="77777777" w:rsidR="009E62F4" w:rsidRDefault="009E62F4" w:rsidP="009E62F4">
      <w:pPr>
        <w:pStyle w:val="Ttulo1"/>
        <w:pBdr>
          <w:bottom w:val="single" w:sz="6" w:space="1" w:color="auto"/>
        </w:pBdr>
      </w:pPr>
      <w:r>
        <w:t>10 Entrega del producto</w:t>
      </w:r>
    </w:p>
    <w:p w14:paraId="54D73D71" w14:textId="77777777" w:rsidR="009E62F4" w:rsidRDefault="009E62F4" w:rsidP="009E62F4"/>
    <w:p w14:paraId="605CFBA1" w14:textId="77777777" w:rsidR="009E62F4" w:rsidRPr="00DE4F32" w:rsidRDefault="007A3D81" w:rsidP="00E7391F">
      <w:pPr>
        <w:jc w:val="both"/>
      </w:pPr>
      <w:r>
        <w:t>La entrega del producto es responsabilidad de todos los integrantes de Active</w:t>
      </w:r>
      <w:r w:rsidR="00DE4F32">
        <w:t xml:space="preserve">, </w:t>
      </w:r>
      <w:r w:rsidR="00B35555">
        <w:t>ya que todo el equipo hizo par</w:t>
      </w:r>
      <w:r w:rsidR="00DE4F32">
        <w:t xml:space="preserve">te del desarrollo del proyecto; siendo los Scrum Masters los encargados de manejar y verificar que se lleve a cabo lo aceptado en la </w:t>
      </w:r>
      <w:r w:rsidR="00DE4F32">
        <w:rPr>
          <w:i/>
        </w:rPr>
        <w:t>sección 9.3 Cierre del proyecto</w:t>
      </w:r>
      <w:r w:rsidR="00EF4F98">
        <w:rPr>
          <w:i/>
        </w:rPr>
        <w:t>,</w:t>
      </w:r>
      <w:r w:rsidR="00DE4F32">
        <w:rPr>
          <w:i/>
        </w:rPr>
        <w:t xml:space="preserve"> </w:t>
      </w:r>
      <w:r w:rsidR="00DE4F32">
        <w:t>para poder continuar a la entrega del producto</w:t>
      </w:r>
      <w:r w:rsidR="00DE4F32">
        <w:rPr>
          <w:i/>
        </w:rPr>
        <w:t>.</w:t>
      </w:r>
    </w:p>
    <w:p w14:paraId="6A2E38AF" w14:textId="77777777" w:rsidR="00140E2F" w:rsidRDefault="00140E2F" w:rsidP="00E7391F">
      <w:pPr>
        <w:jc w:val="both"/>
      </w:pPr>
      <w:r>
        <w:t xml:space="preserve">Se </w:t>
      </w:r>
      <w:r w:rsidR="00DE7C0B">
        <w:t>dará</w:t>
      </w:r>
      <w:r>
        <w:t xml:space="preserve"> por entregado el producto y finalizado el proyecto cuando al cliente se le presenten los siguientes elementos:</w:t>
      </w:r>
    </w:p>
    <w:p w14:paraId="0A4192AE" w14:textId="77777777" w:rsidR="00626433" w:rsidRDefault="00626433" w:rsidP="00E7391F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5B2482">
        <w:rPr>
          <w:b/>
          <w:lang w:val="en-US"/>
        </w:rPr>
        <w:t>SPMP</w:t>
      </w:r>
      <w:r w:rsidR="00D422C3" w:rsidRPr="00D422C3">
        <w:rPr>
          <w:lang w:val="en-US"/>
        </w:rPr>
        <w:t xml:space="preserve"> </w:t>
      </w:r>
      <w:r w:rsidR="00140E2F">
        <w:rPr>
          <w:lang w:val="en-US"/>
        </w:rPr>
        <w:t>-</w:t>
      </w:r>
      <w:r w:rsidR="00D422C3" w:rsidRPr="00D422C3">
        <w:rPr>
          <w:lang w:val="en-US"/>
        </w:rPr>
        <w:t xml:space="preserve"> software </w:t>
      </w:r>
      <w:r w:rsidR="00DE7C0B" w:rsidRPr="00D422C3">
        <w:rPr>
          <w:lang w:val="en-US"/>
        </w:rPr>
        <w:t>project</w:t>
      </w:r>
      <w:r w:rsidR="00D422C3" w:rsidRPr="00D422C3">
        <w:rPr>
          <w:lang w:val="en-US"/>
        </w:rPr>
        <w:t xml:space="preserve"> management plan</w:t>
      </w:r>
      <w:r w:rsidR="001A2C3E" w:rsidRPr="00D422C3">
        <w:rPr>
          <w:lang w:val="en-US"/>
        </w:rPr>
        <w:t>:</w:t>
      </w:r>
    </w:p>
    <w:p w14:paraId="10A4CF6B" w14:textId="77D2EFE1" w:rsidR="00DE7C0B" w:rsidRDefault="00001C35" w:rsidP="0046430A">
      <w:pPr>
        <w:pStyle w:val="Prrafodelista"/>
        <w:jc w:val="both"/>
      </w:pPr>
      <w:r w:rsidRPr="00001C35">
        <w:t xml:space="preserve">Documento en el </w:t>
      </w:r>
      <w:r w:rsidR="0046430A">
        <w:t>que se presentaran los objetivos del proyecto, el cronograma, los costos, las herramientas, la metodología de desarrollo que se va a utilizar y la organización de los miembros del equipo.</w:t>
      </w:r>
    </w:p>
    <w:p w14:paraId="4BE6FF0A" w14:textId="77777777" w:rsidR="0046430A" w:rsidRPr="00001C35" w:rsidRDefault="0046430A" w:rsidP="0046430A">
      <w:pPr>
        <w:pStyle w:val="Prrafodelista"/>
        <w:jc w:val="both"/>
      </w:pPr>
    </w:p>
    <w:p w14:paraId="1DB5E3CF" w14:textId="77777777" w:rsidR="00626433" w:rsidRDefault="00626433" w:rsidP="00E7391F">
      <w:pPr>
        <w:pStyle w:val="Prrafodelista"/>
        <w:numPr>
          <w:ilvl w:val="0"/>
          <w:numId w:val="1"/>
        </w:numPr>
        <w:jc w:val="both"/>
      </w:pPr>
      <w:r w:rsidRPr="005B2482">
        <w:rPr>
          <w:b/>
        </w:rPr>
        <w:t>SRS</w:t>
      </w:r>
      <w:r w:rsidR="00D422C3">
        <w:t xml:space="preserve"> </w:t>
      </w:r>
      <w:r w:rsidR="00140E2F">
        <w:t>-</w:t>
      </w:r>
      <w:r w:rsidR="00D422C3">
        <w:t xml:space="preserve"> </w:t>
      </w:r>
      <w:r w:rsidR="00140E2F">
        <w:t xml:space="preserve">Software </w:t>
      </w:r>
      <w:r w:rsidR="00140E2F" w:rsidRPr="00DE7C0B">
        <w:rPr>
          <w:lang w:val="en-US"/>
        </w:rPr>
        <w:t>Requirements</w:t>
      </w:r>
      <w:r w:rsidR="00140E2F">
        <w:t xml:space="preserve"> </w:t>
      </w:r>
      <w:r w:rsidR="00140E2F" w:rsidRPr="00DE7C0B">
        <w:rPr>
          <w:lang w:val="en-US"/>
        </w:rPr>
        <w:t>Specification</w:t>
      </w:r>
      <w:r w:rsidR="001A2C3E">
        <w:t>:</w:t>
      </w:r>
    </w:p>
    <w:p w14:paraId="5F681BF2" w14:textId="3B68AD5D" w:rsidR="0046430A" w:rsidRDefault="0046430A" w:rsidP="0046430A">
      <w:pPr>
        <w:pStyle w:val="Prrafodelista"/>
        <w:jc w:val="both"/>
      </w:pPr>
      <w:r>
        <w:t>Documento en el que se especificaran los requerimientos documentados en el SPMP y funciones que debe poseer el producto.</w:t>
      </w:r>
    </w:p>
    <w:p w14:paraId="39CF901E" w14:textId="77777777" w:rsidR="0046430A" w:rsidRDefault="0046430A" w:rsidP="0046430A">
      <w:pPr>
        <w:pStyle w:val="Prrafodelista"/>
        <w:jc w:val="both"/>
      </w:pPr>
    </w:p>
    <w:p w14:paraId="5CBF57DD" w14:textId="1DD8A1CD" w:rsidR="0046430A" w:rsidRDefault="00626433" w:rsidP="0046430A">
      <w:pPr>
        <w:pStyle w:val="Prrafodelista"/>
        <w:numPr>
          <w:ilvl w:val="0"/>
          <w:numId w:val="1"/>
        </w:numPr>
        <w:jc w:val="both"/>
      </w:pPr>
      <w:r w:rsidRPr="005B2482">
        <w:rPr>
          <w:b/>
        </w:rPr>
        <w:t>SDD</w:t>
      </w:r>
      <w:r w:rsidR="00140E2F">
        <w:t xml:space="preserve"> - Software </w:t>
      </w:r>
      <w:r w:rsidR="00140E2F" w:rsidRPr="00DE7C0B">
        <w:rPr>
          <w:lang w:val="en-US"/>
        </w:rPr>
        <w:t>Design</w:t>
      </w:r>
      <w:r w:rsidR="00140E2F">
        <w:t xml:space="preserve"> </w:t>
      </w:r>
      <w:r w:rsidR="00140E2F" w:rsidRPr="00DE7C0B">
        <w:rPr>
          <w:lang w:val="en-US"/>
        </w:rPr>
        <w:t>Description</w:t>
      </w:r>
      <w:r w:rsidR="001A2C3E">
        <w:t>:</w:t>
      </w:r>
    </w:p>
    <w:p w14:paraId="042B311E" w14:textId="04B4644D" w:rsidR="00DE7C0B" w:rsidRDefault="0046430A" w:rsidP="00B90591">
      <w:pPr>
        <w:pStyle w:val="Prrafodelista"/>
        <w:jc w:val="both"/>
      </w:pPr>
      <w:r>
        <w:t>En este documento se presenta la arquitectura del producto, el manual del usuario y un reporte gerencial en el que se encuentran las etapas del desarrollo del proyecto.</w:t>
      </w:r>
    </w:p>
    <w:p w14:paraId="17788636" w14:textId="77777777" w:rsidR="00B90591" w:rsidRDefault="00B90591" w:rsidP="00B90591">
      <w:pPr>
        <w:pStyle w:val="Prrafodelista"/>
        <w:jc w:val="both"/>
      </w:pPr>
    </w:p>
    <w:p w14:paraId="0807F6B0" w14:textId="77777777" w:rsidR="00DE7C0B" w:rsidRDefault="001A2C3E" w:rsidP="00E7391F">
      <w:pPr>
        <w:pStyle w:val="Prrafodelista"/>
        <w:numPr>
          <w:ilvl w:val="0"/>
          <w:numId w:val="1"/>
        </w:numPr>
        <w:jc w:val="both"/>
      </w:pPr>
      <w:r w:rsidRPr="005B2482">
        <w:rPr>
          <w:b/>
        </w:rPr>
        <w:t>P</w:t>
      </w:r>
      <w:r w:rsidR="00626433" w:rsidRPr="005B2482">
        <w:rPr>
          <w:b/>
        </w:rPr>
        <w:t>rototipo</w:t>
      </w:r>
      <w:r w:rsidRPr="005B2482">
        <w:rPr>
          <w:b/>
        </w:rPr>
        <w:t xml:space="preserve"> del aplicativo:</w:t>
      </w:r>
      <w:r>
        <w:t xml:space="preserve"> </w:t>
      </w:r>
    </w:p>
    <w:p w14:paraId="348F668D" w14:textId="466D882C" w:rsidR="00626433" w:rsidRDefault="001A2C3E" w:rsidP="00DE7C0B">
      <w:pPr>
        <w:pStyle w:val="Prrafodelista"/>
        <w:jc w:val="both"/>
      </w:pPr>
      <w:r>
        <w:t xml:space="preserve">Al cliente se le </w:t>
      </w:r>
      <w:r w:rsidR="00DE7C0B">
        <w:t>entregará</w:t>
      </w:r>
      <w:r>
        <w:t xml:space="preserve"> una implementación del </w:t>
      </w:r>
      <w:r w:rsidR="00A25E98">
        <w:t>aplicativo</w:t>
      </w:r>
      <w:r>
        <w:t xml:space="preserve"> que cubrirá al menos el 75% de la funcionalidad</w:t>
      </w:r>
      <w:r w:rsidR="00A25E98">
        <w:t xml:space="preserve"> y usabilidad</w:t>
      </w:r>
      <w:r>
        <w:t xml:space="preserve"> que tendrá el producto final</w:t>
      </w:r>
      <w:r w:rsidR="00A25E98">
        <w:t xml:space="preserve">. Este prototipo será el resultado de varias iteraciones </w:t>
      </w:r>
      <w:r w:rsidR="00EE77C4">
        <w:t>como</w:t>
      </w:r>
      <w:r w:rsidR="00A25E98">
        <w:t xml:space="preserve"> resultado de la retroalimentación del cliente durante las </w:t>
      </w:r>
      <w:r w:rsidR="00EE77C4">
        <w:t>diferentes</w:t>
      </w:r>
      <w:r w:rsidR="00A25E98">
        <w:t xml:space="preserve"> reuniones y entregas que se </w:t>
      </w:r>
      <w:r w:rsidR="00DE7C0B">
        <w:t>realizarán</w:t>
      </w:r>
      <w:r w:rsidR="00A25E98">
        <w:t xml:space="preserve"> a lo largo del semestre.</w:t>
      </w:r>
    </w:p>
    <w:p w14:paraId="7DCB7A24" w14:textId="77777777" w:rsidR="0046430A" w:rsidRDefault="0046430A" w:rsidP="00DE7C0B">
      <w:pPr>
        <w:pStyle w:val="Prrafodelista"/>
        <w:jc w:val="both"/>
      </w:pPr>
    </w:p>
    <w:p w14:paraId="7C5DF3EE" w14:textId="77777777" w:rsidR="00DE7C0B" w:rsidRDefault="00DE7C0B" w:rsidP="00E7391F">
      <w:pPr>
        <w:pStyle w:val="Prrafodelista"/>
        <w:numPr>
          <w:ilvl w:val="0"/>
          <w:numId w:val="1"/>
        </w:numPr>
        <w:jc w:val="both"/>
      </w:pPr>
      <w:r w:rsidRPr="00DE7C0B">
        <w:rPr>
          <w:b/>
        </w:rPr>
        <w:t>Presentación</w:t>
      </w:r>
      <w:r w:rsidR="00626433" w:rsidRPr="00DE7C0B">
        <w:rPr>
          <w:b/>
        </w:rPr>
        <w:t xml:space="preserve"> del producto</w:t>
      </w:r>
      <w:r w:rsidR="001A2C3E">
        <w:t>:</w:t>
      </w:r>
      <w:r w:rsidR="00A25E98">
        <w:t xml:space="preserve"> </w:t>
      </w:r>
    </w:p>
    <w:p w14:paraId="3B63E0F4" w14:textId="77777777" w:rsidR="00626433" w:rsidRDefault="00A25E98" w:rsidP="00DE7C0B">
      <w:pPr>
        <w:pStyle w:val="Prrafodelista"/>
        <w:jc w:val="both"/>
      </w:pPr>
      <w:r>
        <w:t>S</w:t>
      </w:r>
      <w:r w:rsidR="001A2C3E">
        <w:t>e le presentara formalmente al cliente una recopilación del pro</w:t>
      </w:r>
      <w:r>
        <w:t xml:space="preserve">ceso de desarrollo junto al </w:t>
      </w:r>
      <w:r w:rsidR="001A2C3E">
        <w:t>p</w:t>
      </w:r>
      <w:r>
        <w:t xml:space="preserve">rototipo mencionado anteriormente. Se </w:t>
      </w:r>
      <w:r w:rsidR="00DE7C0B">
        <w:t>realizará</w:t>
      </w:r>
      <w:r>
        <w:t xml:space="preserve"> una presentación presencial en donde se </w:t>
      </w:r>
      <w:r w:rsidR="00DE7C0B">
        <w:t>llevará</w:t>
      </w:r>
      <w:r>
        <w:t xml:space="preserve"> a cabo la sustenta</w:t>
      </w:r>
      <w:bookmarkStart w:id="0" w:name="_GoBack"/>
      <w:bookmarkEnd w:id="0"/>
      <w:r>
        <w:t>ción del desarrollo del</w:t>
      </w:r>
      <w:r w:rsidR="00EF4F98">
        <w:t xml:space="preserve"> proyecto, </w:t>
      </w:r>
      <w:r w:rsidR="00E7391F">
        <w:t xml:space="preserve">en donde se </w:t>
      </w:r>
      <w:r w:rsidR="00DE7C0B">
        <w:t>mostrará</w:t>
      </w:r>
      <w:r w:rsidR="00EF4F98">
        <w:t xml:space="preserve"> el producto, los procesos realizados</w:t>
      </w:r>
      <w:r w:rsidR="00E7391F">
        <w:t xml:space="preserve"> y el estado en el que se hace entrega del mismo.</w:t>
      </w:r>
    </w:p>
    <w:p w14:paraId="01B9D546" w14:textId="77777777" w:rsidR="001A2C3E" w:rsidRDefault="001A2C3E" w:rsidP="00E7391F">
      <w:pPr>
        <w:pStyle w:val="Prrafodelista"/>
        <w:jc w:val="both"/>
      </w:pPr>
    </w:p>
    <w:p w14:paraId="51378FBB" w14:textId="4625E476" w:rsidR="00515F49" w:rsidRPr="00B35555" w:rsidRDefault="00140E2F" w:rsidP="00E7391F">
      <w:pPr>
        <w:jc w:val="both"/>
        <w:rPr>
          <w:i/>
        </w:rPr>
      </w:pPr>
      <w:r>
        <w:t>Todos los componentes expuestos han sido revisados por todos los integrantes del grupo, y solo serán prese</w:t>
      </w:r>
      <w:r w:rsidR="00EE77C4">
        <w:t>ntados cuando los miembros del d</w:t>
      </w:r>
      <w:r>
        <w:t xml:space="preserve">epartamento de calidad verifiquen que cumplan con las condiciones que se encuentran en la </w:t>
      </w:r>
      <w:r w:rsidRPr="00140E2F">
        <w:rPr>
          <w:i/>
        </w:rPr>
        <w:t>sección 11.5</w:t>
      </w:r>
      <w:r w:rsidR="00E7391F">
        <w:rPr>
          <w:i/>
        </w:rPr>
        <w:t xml:space="preserve"> Control de calidad, </w:t>
      </w:r>
      <w:r w:rsidR="00E7391F">
        <w:t xml:space="preserve">y cumplan con lo estipulado en la </w:t>
      </w:r>
      <w:r w:rsidR="00E7391F">
        <w:rPr>
          <w:i/>
        </w:rPr>
        <w:t>sección 7.3</w:t>
      </w:r>
      <w:r w:rsidR="00E7391F" w:rsidRPr="00E7391F">
        <w:rPr>
          <w:rFonts w:ascii="Calibri" w:hAnsi="Calibri"/>
          <w:color w:val="000000"/>
        </w:rPr>
        <w:t xml:space="preserve"> </w:t>
      </w:r>
      <w:r w:rsidR="00E7391F" w:rsidRPr="00E7391F">
        <w:rPr>
          <w:rFonts w:ascii="Calibri" w:hAnsi="Calibri"/>
          <w:i/>
          <w:color w:val="000000"/>
        </w:rPr>
        <w:t>Plan de aceptación del product</w:t>
      </w:r>
      <w:r w:rsidR="00E7391F">
        <w:rPr>
          <w:rFonts w:ascii="Calibri" w:hAnsi="Calibri"/>
          <w:i/>
          <w:color w:val="000000"/>
        </w:rPr>
        <w:t xml:space="preserve">o. </w:t>
      </w:r>
      <w:r w:rsidR="00DE7C0B">
        <w:rPr>
          <w:rFonts w:ascii="Calibri" w:hAnsi="Calibri"/>
          <w:color w:val="000000"/>
        </w:rPr>
        <w:t>Para</w:t>
      </w:r>
      <w:r w:rsidR="00EE77C4">
        <w:rPr>
          <w:rFonts w:ascii="Calibri" w:hAnsi="Calibri"/>
          <w:color w:val="000000"/>
        </w:rPr>
        <w:t xml:space="preserve"> más información sobre la documentación</w:t>
      </w:r>
      <w:r w:rsidR="00B35555">
        <w:rPr>
          <w:rFonts w:ascii="Calibri" w:hAnsi="Calibri"/>
          <w:color w:val="000000"/>
        </w:rPr>
        <w:t xml:space="preserve"> correspondientes a los componentes 1,2 y 3</w:t>
      </w:r>
      <w:r w:rsidR="00DE7C0B">
        <w:rPr>
          <w:rFonts w:ascii="Calibri" w:hAnsi="Calibri"/>
          <w:color w:val="000000"/>
        </w:rPr>
        <w:t xml:space="preserve"> </w:t>
      </w:r>
      <w:r w:rsidR="00B35555">
        <w:rPr>
          <w:rFonts w:ascii="Calibri" w:hAnsi="Calibri"/>
          <w:color w:val="000000"/>
        </w:rPr>
        <w:t xml:space="preserve">remítase a la </w:t>
      </w:r>
      <w:r w:rsidR="00B35555" w:rsidRPr="00140E2F">
        <w:rPr>
          <w:i/>
        </w:rPr>
        <w:t>sección</w:t>
      </w:r>
      <w:r w:rsidR="00B35555">
        <w:t xml:space="preserve"> </w:t>
      </w:r>
      <w:r w:rsidR="00B35555">
        <w:rPr>
          <w:i/>
        </w:rPr>
        <w:t>6.4 Entregables.</w:t>
      </w:r>
    </w:p>
    <w:p w14:paraId="5B91E6B4" w14:textId="77777777" w:rsidR="00DE7C0B" w:rsidRPr="00DE7C0B" w:rsidRDefault="00DE7C0B" w:rsidP="00E7391F">
      <w:pPr>
        <w:jc w:val="both"/>
      </w:pPr>
      <w:r>
        <w:rPr>
          <w:rFonts w:ascii="Calibri" w:hAnsi="Calibri"/>
          <w:color w:val="000000"/>
        </w:rPr>
        <w:lastRenderedPageBreak/>
        <w:t>Este producto no necesita de ninguna capacitación para los desarrolladores</w:t>
      </w:r>
      <w:r w:rsidR="00B35555">
        <w:rPr>
          <w:rFonts w:ascii="Calibri" w:hAnsi="Calibri"/>
          <w:color w:val="000000"/>
        </w:rPr>
        <w:t xml:space="preserve"> a futuro</w:t>
      </w:r>
      <w:r>
        <w:rPr>
          <w:rFonts w:ascii="Calibri" w:hAnsi="Calibri"/>
          <w:color w:val="000000"/>
        </w:rPr>
        <w:t xml:space="preserve"> </w:t>
      </w:r>
      <w:r w:rsidR="00B35555">
        <w:rPr>
          <w:rFonts w:ascii="Calibri" w:hAnsi="Calibri"/>
          <w:color w:val="000000"/>
        </w:rPr>
        <w:t>más</w:t>
      </w:r>
      <w:r>
        <w:rPr>
          <w:rFonts w:ascii="Calibri" w:hAnsi="Calibri"/>
          <w:color w:val="000000"/>
        </w:rPr>
        <w:t xml:space="preserve"> </w:t>
      </w:r>
      <w:r w:rsidR="00B35555">
        <w:rPr>
          <w:rFonts w:ascii="Calibri" w:hAnsi="Calibri"/>
          <w:color w:val="000000"/>
        </w:rPr>
        <w:t>haya</w:t>
      </w:r>
      <w:r>
        <w:rPr>
          <w:rFonts w:ascii="Calibri" w:hAnsi="Calibri"/>
          <w:color w:val="000000"/>
        </w:rPr>
        <w:t xml:space="preserve"> de la que se encuentra descrita en los documentos entregados</w:t>
      </w:r>
      <w:r w:rsidR="00B35555">
        <w:rPr>
          <w:rFonts w:ascii="Calibri" w:hAnsi="Calibri"/>
          <w:color w:val="000000"/>
        </w:rPr>
        <w:t xml:space="preserve"> y</w:t>
      </w:r>
      <w:r>
        <w:rPr>
          <w:rFonts w:ascii="Calibri" w:hAnsi="Calibri"/>
          <w:color w:val="000000"/>
        </w:rPr>
        <w:t xml:space="preserve"> no requiere de la implementación o </w:t>
      </w:r>
      <w:r w:rsidR="00B35555">
        <w:rPr>
          <w:rFonts w:ascii="Calibri" w:hAnsi="Calibri"/>
          <w:color w:val="000000"/>
        </w:rPr>
        <w:t>transición</w:t>
      </w:r>
      <w:r>
        <w:rPr>
          <w:rFonts w:ascii="Calibri" w:hAnsi="Calibri"/>
          <w:color w:val="000000"/>
        </w:rPr>
        <w:t xml:space="preserve"> a </w:t>
      </w:r>
      <w:r w:rsidR="00B35555">
        <w:rPr>
          <w:rFonts w:ascii="Calibri" w:hAnsi="Calibri"/>
          <w:color w:val="000000"/>
        </w:rPr>
        <w:t xml:space="preserve">otra </w:t>
      </w:r>
      <w:r>
        <w:rPr>
          <w:rFonts w:ascii="Calibri" w:hAnsi="Calibri"/>
          <w:color w:val="000000"/>
        </w:rPr>
        <w:t xml:space="preserve">plataforma, pues la entrega de este </w:t>
      </w:r>
      <w:r w:rsidR="00B35555">
        <w:rPr>
          <w:rFonts w:ascii="Calibri" w:hAnsi="Calibri"/>
          <w:color w:val="000000"/>
        </w:rPr>
        <w:t>producto</w:t>
      </w:r>
      <w:r>
        <w:rPr>
          <w:rFonts w:ascii="Calibri" w:hAnsi="Calibri"/>
          <w:color w:val="000000"/>
        </w:rPr>
        <w:t xml:space="preserve"> incluye</w:t>
      </w:r>
      <w:r w:rsidR="00B35555">
        <w:rPr>
          <w:rFonts w:ascii="Calibri" w:hAnsi="Calibri"/>
          <w:color w:val="000000"/>
        </w:rPr>
        <w:t xml:space="preserve"> la plataforma sobre la que se trabajó el mismo.</w:t>
      </w:r>
    </w:p>
    <w:sectPr w:rsidR="00DE7C0B" w:rsidRPr="00DE7C0B" w:rsidSect="007B3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7C33"/>
    <w:multiLevelType w:val="hybridMultilevel"/>
    <w:tmpl w:val="1388A7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F4"/>
    <w:rsid w:val="00001C35"/>
    <w:rsid w:val="00140E2F"/>
    <w:rsid w:val="001A2C3E"/>
    <w:rsid w:val="0046430A"/>
    <w:rsid w:val="00515F49"/>
    <w:rsid w:val="005B2482"/>
    <w:rsid w:val="00626433"/>
    <w:rsid w:val="007A3D81"/>
    <w:rsid w:val="007B34DC"/>
    <w:rsid w:val="009E62F4"/>
    <w:rsid w:val="00A25E98"/>
    <w:rsid w:val="00B35555"/>
    <w:rsid w:val="00B90591"/>
    <w:rsid w:val="00BD4250"/>
    <w:rsid w:val="00D422C3"/>
    <w:rsid w:val="00DE4F32"/>
    <w:rsid w:val="00DE7C0B"/>
    <w:rsid w:val="00E7391F"/>
    <w:rsid w:val="00EE77C4"/>
    <w:rsid w:val="00E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F92E"/>
  <w15:chartTrackingRefBased/>
  <w15:docId w15:val="{9747F7B6-2207-4CD9-B9B6-ADF61274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2F4"/>
  </w:style>
  <w:style w:type="paragraph" w:styleId="Ttulo1">
    <w:name w:val="heading 1"/>
    <w:basedOn w:val="Normal"/>
    <w:next w:val="Normal"/>
    <w:link w:val="Ttulo1Car"/>
    <w:uiPriority w:val="9"/>
    <w:qFormat/>
    <w:rsid w:val="009E6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6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2643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42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4F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F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F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F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A36E-E144-4474-9DDC-D143E254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zia Shelis</dc:creator>
  <cp:keywords/>
  <dc:description/>
  <cp:lastModifiedBy>Carlos Eduardo Camacho Cruz</cp:lastModifiedBy>
  <cp:revision>7</cp:revision>
  <dcterms:created xsi:type="dcterms:W3CDTF">2017-08-23T22:36:00Z</dcterms:created>
  <dcterms:modified xsi:type="dcterms:W3CDTF">2017-08-24T14:47:00Z</dcterms:modified>
</cp:coreProperties>
</file>